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bookmarkStart w:id="0" w:name="_GoBack"/>
      <w:bookmarkEnd w:id="0"/>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04B1973A"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Lecturer </w:t>
            </w:r>
            <w:r w:rsidR="008F2554">
              <w:rPr>
                <w:rFonts w:ascii="Arial" w:hAnsi="Arial" w:cs="Arial"/>
                <w:b/>
                <w:sz w:val="20"/>
              </w:rPr>
              <w:t>in Greenspace</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256FF154" w:rsidR="00073E25" w:rsidRPr="00DD6046" w:rsidRDefault="008F2554" w:rsidP="00DD6046">
            <w:pPr>
              <w:jc w:val="both"/>
              <w:rPr>
                <w:rFonts w:ascii="Arial" w:hAnsi="Arial" w:cs="Arial"/>
                <w:b/>
                <w:sz w:val="20"/>
              </w:rPr>
            </w:pPr>
            <w:r>
              <w:rPr>
                <w:rFonts w:ascii="Arial" w:hAnsi="Arial" w:cs="Arial"/>
                <w:b/>
                <w:sz w:val="20"/>
              </w:rPr>
              <w:t>Friday 25 June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r>
              <w:rPr>
                <w:rFonts w:ascii="Arial" w:hAnsi="Arial" w:cs="Arial"/>
                <w:b/>
                <w:sz w:val="20"/>
              </w:rPr>
              <w:t>YES?NO</w:t>
            </w:r>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check  YES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A944" w14:textId="77777777" w:rsidR="00F01D08" w:rsidRDefault="00F01D08">
      <w:r>
        <w:separator/>
      </w:r>
    </w:p>
  </w:endnote>
  <w:endnote w:type="continuationSeparator" w:id="0">
    <w:p w14:paraId="779E65DB" w14:textId="77777777" w:rsidR="00F01D08" w:rsidRDefault="00F0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920F" w14:textId="77777777" w:rsidR="00F01D08" w:rsidRDefault="00F01D08">
      <w:r>
        <w:separator/>
      </w:r>
    </w:p>
  </w:footnote>
  <w:footnote w:type="continuationSeparator" w:id="0">
    <w:p w14:paraId="1A0A92F9" w14:textId="77777777" w:rsidR="00F01D08" w:rsidRDefault="00F0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8F2554"/>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5018"/>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1D08"/>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B00D1"/>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1" ma:contentTypeDescription="Create a new document." ma:contentTypeScope="" ma:versionID="5bb1b9805fc0d24a3259df348463e8ef">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541c471b51d829ccaea3e8cb096107e"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9B09A-D48D-43B9-8B80-959629DB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A93BC-F71D-411F-8810-A61B9F8B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1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2</cp:revision>
  <cp:lastPrinted>2015-12-03T17:53:00Z</cp:lastPrinted>
  <dcterms:created xsi:type="dcterms:W3CDTF">2021-06-21T11:00:00Z</dcterms:created>
  <dcterms:modified xsi:type="dcterms:W3CDTF">2021-06-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